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Default="0096348C" w:rsidP="0096348C">
      <w:bookmarkStart w:id="0" w:name="_GoBack"/>
      <w:bookmarkEnd w:id="0"/>
    </w:p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CE09AE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7/18</w:t>
            </w:r>
            <w:r w:rsidR="00C07F65">
              <w:rPr>
                <w:b/>
              </w:rPr>
              <w:t>:</w:t>
            </w:r>
            <w:r w:rsidR="001C3B55">
              <w:rPr>
                <w:b/>
              </w:rPr>
              <w:t>39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902D30">
            <w:pPr>
              <w:ind w:right="355"/>
            </w:pPr>
            <w:r>
              <w:t>201</w:t>
            </w:r>
            <w:r w:rsidR="00A640B1">
              <w:t>8</w:t>
            </w:r>
            <w:r>
              <w:t>-</w:t>
            </w:r>
            <w:r w:rsidR="005071C7">
              <w:t>04-1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C3B55" w:rsidP="0089581D">
            <w:pPr>
              <w:ind w:right="-269"/>
            </w:pPr>
            <w:r>
              <w:t>10.30-</w:t>
            </w:r>
            <w:r w:rsidR="009F709E">
              <w:t>10.4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5071C7" w:rsidRDefault="005071C7" w:rsidP="0096348C">
      <w:pPr>
        <w:tabs>
          <w:tab w:val="left" w:pos="1701"/>
        </w:tabs>
        <w:rPr>
          <w:snapToGrid w:val="0"/>
          <w:color w:val="000000"/>
        </w:rPr>
      </w:pPr>
    </w:p>
    <w:p w:rsidR="005071C7" w:rsidRDefault="005071C7" w:rsidP="0096348C">
      <w:pPr>
        <w:tabs>
          <w:tab w:val="left" w:pos="1701"/>
        </w:tabs>
        <w:rPr>
          <w:snapToGrid w:val="0"/>
          <w:color w:val="000000"/>
        </w:rPr>
      </w:pPr>
    </w:p>
    <w:p w:rsidR="005071C7" w:rsidRDefault="005071C7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9460B9" w:rsidTr="008035C8">
        <w:tc>
          <w:tcPr>
            <w:tcW w:w="567" w:type="dxa"/>
          </w:tcPr>
          <w:p w:rsidR="009460B9" w:rsidRDefault="009460B9" w:rsidP="00A257B8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257B8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C15B79" w:rsidRDefault="001B0A1C" w:rsidP="009F15A5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5071C7" w:rsidRPr="005071C7" w:rsidRDefault="005071C7" w:rsidP="005071C7">
            <w:pPr>
              <w:widowControl/>
              <w:rPr>
                <w:bCs/>
                <w:u w:val="single"/>
              </w:rPr>
            </w:pPr>
            <w:r w:rsidRPr="005071C7">
              <w:rPr>
                <w:bCs/>
                <w:u w:val="single"/>
              </w:rPr>
              <w:t xml:space="preserve">Utskottet beslutade att kalla: </w:t>
            </w:r>
          </w:p>
          <w:p w:rsidR="005071C7" w:rsidRPr="005071C7" w:rsidRDefault="005071C7" w:rsidP="005071C7">
            <w:pPr>
              <w:pStyle w:val="Liststycke"/>
              <w:widowControl/>
              <w:numPr>
                <w:ilvl w:val="0"/>
                <w:numId w:val="10"/>
              </w:numPr>
              <w:rPr>
                <w:bCs/>
              </w:rPr>
            </w:pPr>
            <w:r w:rsidRPr="005071C7">
              <w:rPr>
                <w:bCs/>
              </w:rPr>
              <w:t>stats</w:t>
            </w:r>
            <w:r>
              <w:rPr>
                <w:bCs/>
              </w:rPr>
              <w:t xml:space="preserve">sekreterarna Karolina Ekholm och </w:t>
            </w:r>
            <w:r>
              <w:t xml:space="preserve">Hans Dahlgren </w:t>
            </w:r>
            <w:r w:rsidRPr="005071C7">
              <w:rPr>
                <w:bCs/>
              </w:rPr>
              <w:t xml:space="preserve">för information om konvergensprogrammet och nationella reformprogrammet </w:t>
            </w:r>
            <w:r w:rsidRPr="005071C7">
              <w:t xml:space="preserve">till sammanträdet </w:t>
            </w:r>
            <w:r w:rsidR="000137CB">
              <w:t xml:space="preserve">den </w:t>
            </w:r>
            <w:r w:rsidRPr="005071C7">
              <w:t>24 april.</w:t>
            </w:r>
          </w:p>
          <w:p w:rsidR="005071C7" w:rsidRPr="005071C7" w:rsidRDefault="005071C7" w:rsidP="005071C7">
            <w:pPr>
              <w:widowControl/>
              <w:rPr>
                <w:bCs/>
              </w:rPr>
            </w:pPr>
          </w:p>
          <w:p w:rsidR="005071C7" w:rsidRPr="00C13ED8" w:rsidRDefault="005071C7" w:rsidP="005071C7">
            <w:pPr>
              <w:pStyle w:val="Liststycke"/>
              <w:widowControl/>
              <w:numPr>
                <w:ilvl w:val="0"/>
                <w:numId w:val="10"/>
              </w:numPr>
              <w:rPr>
                <w:bCs/>
              </w:rPr>
            </w:pPr>
            <w:r w:rsidRPr="005071C7">
              <w:rPr>
                <w:bCs/>
              </w:rPr>
              <w:t xml:space="preserve">finansminister Magdalena Andersson och Finanspolitiska rådets ordf. Harry Flam till öppen utfrågning om rådets rapport 2018 </w:t>
            </w:r>
            <w:r w:rsidR="000137CB">
              <w:t xml:space="preserve">till </w:t>
            </w:r>
            <w:r w:rsidRPr="005071C7">
              <w:t xml:space="preserve"> sammanträdet </w:t>
            </w:r>
            <w:r w:rsidR="000137CB">
              <w:t xml:space="preserve">den </w:t>
            </w:r>
            <w:r w:rsidRPr="005071C7">
              <w:t>15 maj.</w:t>
            </w:r>
          </w:p>
          <w:p w:rsidR="009F709E" w:rsidRPr="009F709E" w:rsidRDefault="009F709E" w:rsidP="005071C7">
            <w:pPr>
              <w:widowControl/>
              <w:rPr>
                <w:bCs/>
                <w:u w:val="single"/>
              </w:rPr>
            </w:pPr>
            <w:r w:rsidRPr="009F709E">
              <w:rPr>
                <w:bCs/>
                <w:u w:val="single"/>
              </w:rPr>
              <w:t>Övrigt</w:t>
            </w:r>
          </w:p>
          <w:p w:rsidR="005071C7" w:rsidRPr="005071C7" w:rsidRDefault="005071C7" w:rsidP="005071C7">
            <w:pPr>
              <w:widowControl/>
              <w:rPr>
                <w:bCs/>
              </w:rPr>
            </w:pPr>
            <w:r>
              <w:rPr>
                <w:bCs/>
              </w:rPr>
              <w:t xml:space="preserve">Riksdagens veteraner med anknytning till finansutskottet besöker utskottet </w:t>
            </w:r>
          </w:p>
          <w:p w:rsidR="005071C7" w:rsidRDefault="005071C7" w:rsidP="005071C7">
            <w:pPr>
              <w:widowControl/>
            </w:pPr>
            <w:r>
              <w:rPr>
                <w:bCs/>
                <w:color w:val="000000"/>
                <w:lang w:val="nb-NO"/>
              </w:rPr>
              <w:t xml:space="preserve">den </w:t>
            </w:r>
            <w:r w:rsidRPr="005071C7">
              <w:rPr>
                <w:bCs/>
                <w:color w:val="000000"/>
                <w:lang w:val="nb-NO"/>
              </w:rPr>
              <w:t>16 maj kl. 14.3</w:t>
            </w:r>
            <w:r>
              <w:rPr>
                <w:bCs/>
                <w:color w:val="000000"/>
                <w:lang w:val="nb-NO"/>
              </w:rPr>
              <w:t xml:space="preserve">0-15.30 i sessionssalen. </w:t>
            </w:r>
            <w:r w:rsidR="00C13ED8">
              <w:t xml:space="preserve">Kansliet skickar en kalender-inbjudan. </w:t>
            </w:r>
          </w:p>
          <w:p w:rsidR="00C13ED8" w:rsidRPr="005071C7" w:rsidRDefault="00C13ED8" w:rsidP="005071C7">
            <w:pPr>
              <w:widowControl/>
              <w:rPr>
                <w:lang w:val="nb-NO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114574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305C38" w:rsidRDefault="00305C38" w:rsidP="00305C38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Justering av protokoll</w:t>
            </w:r>
          </w:p>
          <w:p w:rsidR="001C3B55" w:rsidRPr="001C3B55" w:rsidRDefault="001C3B55" w:rsidP="00305C38">
            <w:pPr>
              <w:outlineLvl w:val="0"/>
              <w:rPr>
                <w:bCs/>
              </w:rPr>
            </w:pPr>
            <w:r w:rsidRPr="001C3B55">
              <w:rPr>
                <w:bCs/>
              </w:rPr>
              <w:t>Utskottet justerade protokoll nr. 2017/18:38.</w:t>
            </w:r>
          </w:p>
          <w:p w:rsidR="00305C38" w:rsidRDefault="00305C38" w:rsidP="00902D30">
            <w:pPr>
              <w:outlineLvl w:val="0"/>
              <w:rPr>
                <w:b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305C38" w:rsidRDefault="001C3B55" w:rsidP="00902D3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bankens förvaltning (FiU23)</w:t>
            </w:r>
          </w:p>
          <w:p w:rsidR="001C3B55" w:rsidRDefault="001C3B55" w:rsidP="00902D3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handlingen av framställningarna 2017/18:RB1, 2 och 3, samt redogörelse 2017/18:RR2 och motioner. </w:t>
            </w:r>
          </w:p>
          <w:p w:rsidR="001C3B55" w:rsidRDefault="001C3B55" w:rsidP="00902D3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C3B55" w:rsidRDefault="001C3B55" w:rsidP="00902D30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17/18:FiU23.</w:t>
            </w:r>
          </w:p>
          <w:p w:rsidR="001C3B55" w:rsidRPr="00305C38" w:rsidRDefault="001C3B55" w:rsidP="00902D30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41406">
              <w:rPr>
                <w:b/>
                <w:snapToGrid w:val="0"/>
              </w:rPr>
              <w:t>4</w:t>
            </w:r>
          </w:p>
        </w:tc>
        <w:tc>
          <w:tcPr>
            <w:tcW w:w="7655" w:type="dxa"/>
          </w:tcPr>
          <w:p w:rsidR="00305C38" w:rsidRDefault="001C3B55" w:rsidP="00305C3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Riksrevisionens årsredovisning för 2017 (FiU27)</w:t>
            </w:r>
          </w:p>
          <w:p w:rsidR="001C3B55" w:rsidRDefault="001C3B55" w:rsidP="00305C3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fortsatte behandlingen av redogörelse 2017/18:RR1.</w:t>
            </w:r>
          </w:p>
          <w:p w:rsidR="001C3B55" w:rsidRDefault="001C3B55" w:rsidP="00305C38">
            <w:pPr>
              <w:widowControl/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1C3B55" w:rsidRDefault="001C3B55" w:rsidP="001C3B5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17/18:FiU27.</w:t>
            </w:r>
          </w:p>
          <w:p w:rsidR="00305C38" w:rsidRPr="00305C38" w:rsidRDefault="00305C38" w:rsidP="001C3B55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1C3B55" w:rsidTr="00D12ED4">
        <w:trPr>
          <w:trHeight w:val="707"/>
        </w:trPr>
        <w:tc>
          <w:tcPr>
            <w:tcW w:w="567" w:type="dxa"/>
          </w:tcPr>
          <w:p w:rsidR="001C3B55" w:rsidRDefault="001C3B55" w:rsidP="001C3B5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5 </w:t>
            </w:r>
          </w:p>
          <w:p w:rsidR="001C3B55" w:rsidRDefault="001C3B5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1C3B55" w:rsidRPr="001C3B55" w:rsidRDefault="001C3B55" w:rsidP="001C3B55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1C3B55">
              <w:rPr>
                <w:b/>
                <w:bCs/>
                <w:color w:val="000000"/>
                <w:szCs w:val="24"/>
              </w:rPr>
              <w:t>Författningsändringar på finansmarknadsområdet med anledning av EU:s dataskyddsförordning (FiU39)</w:t>
            </w:r>
          </w:p>
          <w:p w:rsidR="001C3B55" w:rsidRPr="001C3B55" w:rsidRDefault="001C3B55" w:rsidP="001C3B55">
            <w:pPr>
              <w:outlineLvl w:val="0"/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Utskottet fortsatte behandlingen av </w:t>
            </w:r>
            <w:r w:rsidRPr="001C3B55">
              <w:rPr>
                <w:bCs/>
                <w:color w:val="000000"/>
                <w:szCs w:val="24"/>
              </w:rPr>
              <w:t>proposition 2017/18:142</w:t>
            </w:r>
            <w:r>
              <w:rPr>
                <w:bCs/>
                <w:color w:val="000000"/>
                <w:szCs w:val="24"/>
              </w:rPr>
              <w:t>.</w:t>
            </w:r>
          </w:p>
          <w:p w:rsidR="001C3B55" w:rsidRDefault="001C3B55" w:rsidP="001C3B55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1C3B55" w:rsidRDefault="001C3B55" w:rsidP="001C3B5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Utskottet justerade betänkande 2017/18:FiU39.</w:t>
            </w:r>
          </w:p>
          <w:p w:rsidR="001C3B55" w:rsidRDefault="001C3B55" w:rsidP="001C3B55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1C3B55" w:rsidTr="00D12ED4">
        <w:trPr>
          <w:trHeight w:val="707"/>
        </w:trPr>
        <w:tc>
          <w:tcPr>
            <w:tcW w:w="567" w:type="dxa"/>
          </w:tcPr>
          <w:p w:rsidR="001C3B55" w:rsidRDefault="001C3B55" w:rsidP="001C3B5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6  </w:t>
            </w:r>
          </w:p>
          <w:p w:rsidR="001C3B55" w:rsidRDefault="001C3B5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1C3B55" w:rsidRDefault="001C3B55" w:rsidP="001C3B55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1C3B55">
              <w:rPr>
                <w:b/>
                <w:bCs/>
                <w:color w:val="000000"/>
                <w:szCs w:val="24"/>
              </w:rPr>
              <w:t>En ändamålsen</w:t>
            </w:r>
            <w:r>
              <w:rPr>
                <w:b/>
                <w:bCs/>
                <w:color w:val="000000"/>
                <w:szCs w:val="24"/>
              </w:rPr>
              <w:t xml:space="preserve">lig kommunal redovisning (FiU42) </w:t>
            </w:r>
          </w:p>
          <w:p w:rsidR="001C3B55" w:rsidRDefault="001C3B55" w:rsidP="001C3B55">
            <w:pPr>
              <w:outlineLvl w:val="0"/>
              <w:rPr>
                <w:bCs/>
                <w:color w:val="000000"/>
                <w:szCs w:val="24"/>
              </w:rPr>
            </w:pPr>
            <w:r w:rsidRPr="001C3B55">
              <w:rPr>
                <w:bCs/>
                <w:color w:val="000000"/>
                <w:szCs w:val="24"/>
              </w:rPr>
              <w:t>Utskottet behandlade</w:t>
            </w:r>
            <w:r>
              <w:rPr>
                <w:b/>
                <w:bCs/>
                <w:color w:val="000000"/>
                <w:szCs w:val="24"/>
              </w:rPr>
              <w:t xml:space="preserve"> </w:t>
            </w:r>
            <w:r w:rsidRPr="001C3B55">
              <w:rPr>
                <w:bCs/>
                <w:color w:val="000000"/>
                <w:szCs w:val="24"/>
              </w:rPr>
              <w:t>proposition 2017/18:14</w:t>
            </w:r>
            <w:r>
              <w:rPr>
                <w:bCs/>
                <w:color w:val="000000"/>
                <w:szCs w:val="24"/>
              </w:rPr>
              <w:t>9.</w:t>
            </w:r>
          </w:p>
          <w:p w:rsidR="001C3B55" w:rsidRDefault="001C3B55" w:rsidP="001C3B55">
            <w:pPr>
              <w:outlineLvl w:val="0"/>
              <w:rPr>
                <w:bCs/>
                <w:color w:val="000000"/>
                <w:szCs w:val="24"/>
              </w:rPr>
            </w:pPr>
          </w:p>
          <w:p w:rsidR="001C3B55" w:rsidRDefault="005071C7" w:rsidP="001C3B55">
            <w:pPr>
              <w:widowControl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Ärendet bordlades. </w:t>
            </w:r>
          </w:p>
          <w:p w:rsidR="001C3B55" w:rsidRDefault="001C3B55" w:rsidP="001C3B55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9F709E" w:rsidRDefault="009F709E" w:rsidP="001C3B55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9F709E" w:rsidRDefault="009F709E" w:rsidP="001C3B55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9F709E" w:rsidRDefault="009F709E" w:rsidP="001C3B55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9F709E" w:rsidRDefault="009F709E" w:rsidP="001C3B55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1C3B55" w:rsidTr="00D12ED4">
        <w:trPr>
          <w:trHeight w:val="707"/>
        </w:trPr>
        <w:tc>
          <w:tcPr>
            <w:tcW w:w="567" w:type="dxa"/>
          </w:tcPr>
          <w:p w:rsidR="001C3B55" w:rsidRDefault="001C3B55" w:rsidP="001C3B5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7  </w:t>
            </w:r>
          </w:p>
          <w:p w:rsidR="001C3B55" w:rsidRDefault="001C3B5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1C3B55" w:rsidRDefault="005071C7" w:rsidP="005071C7">
            <w:pPr>
              <w:outlineLvl w:val="0"/>
            </w:pP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Kommissionens förslag om säkerställda obligationer</w:t>
            </w:r>
            <w:r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br/>
            </w:r>
            <w:r>
              <w:rPr>
                <w:bCs/>
                <w:color w:val="000000"/>
                <w:szCs w:val="24"/>
              </w:rPr>
              <w:t>Utskottet inledde s</w:t>
            </w:r>
            <w:r w:rsidRPr="001C3B55">
              <w:rPr>
                <w:bCs/>
                <w:color w:val="000000"/>
                <w:szCs w:val="24"/>
              </w:rPr>
              <w:t xml:space="preserve">ubsidiaritetsprövningen av </w:t>
            </w:r>
            <w:r w:rsidRPr="005071C7">
              <w:rPr>
                <w:bCs/>
                <w:color w:val="000000"/>
                <w:szCs w:val="24"/>
              </w:rPr>
              <w:t>KOM</w:t>
            </w:r>
            <w:r>
              <w:rPr>
                <w:bCs/>
                <w:color w:val="000000"/>
                <w:szCs w:val="24"/>
              </w:rPr>
              <w:t>(2018) 93 och KOM(2018) 94.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br/>
            </w:r>
            <w:r>
              <w:t>Utskottet ansåg att förslagen</w:t>
            </w:r>
            <w:r w:rsidRPr="00644D17">
              <w:t xml:space="preserve"> inte strider mot</w:t>
            </w:r>
            <w:r>
              <w:t xml:space="preserve"> subsidiaritetsprincipen.</w:t>
            </w:r>
          </w:p>
          <w:p w:rsidR="005071C7" w:rsidRDefault="005071C7" w:rsidP="005071C7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1C3B55" w:rsidTr="00D12ED4">
        <w:trPr>
          <w:trHeight w:val="707"/>
        </w:trPr>
        <w:tc>
          <w:tcPr>
            <w:tcW w:w="567" w:type="dxa"/>
          </w:tcPr>
          <w:p w:rsidR="001C3B55" w:rsidRDefault="001C3B55" w:rsidP="001C3B5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71C7">
              <w:rPr>
                <w:b/>
                <w:snapToGrid w:val="0"/>
              </w:rPr>
              <w:t>8</w:t>
            </w:r>
            <w:r>
              <w:rPr>
                <w:b/>
                <w:snapToGrid w:val="0"/>
              </w:rPr>
              <w:t xml:space="preserve">  </w:t>
            </w:r>
          </w:p>
          <w:p w:rsidR="001C3B55" w:rsidRDefault="001C3B5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1C3B55" w:rsidRPr="00C13ED8" w:rsidRDefault="001C3B55" w:rsidP="001C3B55">
            <w:pPr>
              <w:outlineLvl w:val="0"/>
              <w:rPr>
                <w:b/>
                <w:bCs/>
                <w:szCs w:val="24"/>
              </w:rPr>
            </w:pPr>
            <w:r w:rsidRPr="00C13ED8">
              <w:rPr>
                <w:b/>
                <w:bCs/>
                <w:szCs w:val="24"/>
              </w:rPr>
              <w:t>Kommissionens förslag om marknader för finansiella instrument</w:t>
            </w:r>
          </w:p>
          <w:p w:rsidR="001C3B55" w:rsidRPr="00C13ED8" w:rsidRDefault="005071C7" w:rsidP="001C3B55">
            <w:pPr>
              <w:outlineLvl w:val="0"/>
              <w:rPr>
                <w:bCs/>
                <w:szCs w:val="24"/>
              </w:rPr>
            </w:pPr>
            <w:r w:rsidRPr="00C13ED8">
              <w:rPr>
                <w:bCs/>
                <w:szCs w:val="24"/>
              </w:rPr>
              <w:t>Utskottet inledde s</w:t>
            </w:r>
            <w:r w:rsidR="001C3B55" w:rsidRPr="00C13ED8">
              <w:rPr>
                <w:bCs/>
                <w:szCs w:val="24"/>
              </w:rPr>
              <w:t>ubsidiaritetsprövningen av KOM(2018) 99.</w:t>
            </w:r>
          </w:p>
          <w:p w:rsidR="001C3B55" w:rsidRPr="00C13ED8" w:rsidRDefault="001C3B55" w:rsidP="001C3B55">
            <w:pPr>
              <w:outlineLvl w:val="0"/>
              <w:rPr>
                <w:bCs/>
                <w:szCs w:val="24"/>
              </w:rPr>
            </w:pPr>
          </w:p>
          <w:p w:rsidR="001C3B55" w:rsidRPr="00C13ED8" w:rsidRDefault="001C3B55" w:rsidP="001C3B55">
            <w:pPr>
              <w:outlineLvl w:val="0"/>
            </w:pPr>
            <w:r w:rsidRPr="00C13ED8">
              <w:t xml:space="preserve">Utskottet ansåg att förslaget inte strider mot subsidiaritetsprincipen. </w:t>
            </w:r>
          </w:p>
          <w:p w:rsidR="00C13ED8" w:rsidRPr="00C13ED8" w:rsidRDefault="00C13ED8" w:rsidP="001C3B55">
            <w:pPr>
              <w:outlineLvl w:val="0"/>
            </w:pPr>
          </w:p>
          <w:p w:rsidR="00C13ED8" w:rsidRPr="00C13ED8" w:rsidRDefault="00C13ED8" w:rsidP="001C3B55">
            <w:pPr>
              <w:outlineLvl w:val="0"/>
            </w:pPr>
            <w:r w:rsidRPr="00C13ED8">
              <w:t xml:space="preserve">SD- ledamöterna reserverade sig och ansåg att förslaget strider mot subsidiaritetsprincipen. </w:t>
            </w:r>
          </w:p>
          <w:p w:rsidR="001C3B55" w:rsidRPr="00C13ED8" w:rsidRDefault="001C3B55" w:rsidP="00305C38">
            <w:pPr>
              <w:outlineLvl w:val="0"/>
              <w:rPr>
                <w:b/>
                <w:bCs/>
                <w:szCs w:val="24"/>
              </w:rPr>
            </w:pPr>
          </w:p>
        </w:tc>
      </w:tr>
      <w:tr w:rsidR="001C3B55" w:rsidTr="00D12ED4">
        <w:trPr>
          <w:trHeight w:val="707"/>
        </w:trPr>
        <w:tc>
          <w:tcPr>
            <w:tcW w:w="567" w:type="dxa"/>
          </w:tcPr>
          <w:p w:rsidR="001C3B55" w:rsidRPr="00C13ED8" w:rsidRDefault="001C3B55" w:rsidP="001C3B55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C13ED8">
              <w:rPr>
                <w:b/>
                <w:snapToGrid w:val="0"/>
              </w:rPr>
              <w:t xml:space="preserve">§ </w:t>
            </w:r>
            <w:r w:rsidR="005071C7" w:rsidRPr="00C13ED8">
              <w:rPr>
                <w:b/>
                <w:snapToGrid w:val="0"/>
              </w:rPr>
              <w:t>9</w:t>
            </w:r>
            <w:r w:rsidRPr="00C13ED8">
              <w:rPr>
                <w:b/>
                <w:snapToGrid w:val="0"/>
              </w:rPr>
              <w:t xml:space="preserve"> </w:t>
            </w:r>
          </w:p>
          <w:p w:rsidR="001C3B55" w:rsidRPr="00C13ED8" w:rsidRDefault="001C3B5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1C3B55" w:rsidRPr="00C13ED8" w:rsidRDefault="001C3B55" w:rsidP="001C3B55">
            <w:pPr>
              <w:outlineLvl w:val="0"/>
              <w:rPr>
                <w:b/>
                <w:bCs/>
                <w:szCs w:val="24"/>
              </w:rPr>
            </w:pPr>
            <w:r w:rsidRPr="00C13ED8">
              <w:rPr>
                <w:b/>
                <w:bCs/>
                <w:szCs w:val="24"/>
              </w:rPr>
              <w:t>Kommissionens förslag om europeiska leverantörer av gräsrots-finansieringstjänster för företag</w:t>
            </w:r>
          </w:p>
          <w:p w:rsidR="001C3B55" w:rsidRPr="00C13ED8" w:rsidRDefault="005071C7" w:rsidP="001C3B55">
            <w:pPr>
              <w:outlineLvl w:val="0"/>
              <w:rPr>
                <w:bCs/>
                <w:szCs w:val="24"/>
              </w:rPr>
            </w:pPr>
            <w:r w:rsidRPr="00C13ED8">
              <w:rPr>
                <w:bCs/>
                <w:szCs w:val="24"/>
              </w:rPr>
              <w:t>Utskottet inledde s</w:t>
            </w:r>
            <w:r w:rsidR="001C3B55" w:rsidRPr="00C13ED8">
              <w:rPr>
                <w:bCs/>
                <w:szCs w:val="24"/>
              </w:rPr>
              <w:t>ubsidiaritetsprövningen av KOM(2018) 113.</w:t>
            </w:r>
          </w:p>
          <w:p w:rsidR="001C3B55" w:rsidRPr="00C13ED8" w:rsidRDefault="001C3B55" w:rsidP="001C3B55">
            <w:pPr>
              <w:outlineLvl w:val="0"/>
              <w:rPr>
                <w:bCs/>
                <w:szCs w:val="24"/>
              </w:rPr>
            </w:pPr>
          </w:p>
          <w:p w:rsidR="001C3B55" w:rsidRPr="00C13ED8" w:rsidRDefault="001C3B55" w:rsidP="001C3B55">
            <w:pPr>
              <w:outlineLvl w:val="0"/>
            </w:pPr>
            <w:r w:rsidRPr="00C13ED8">
              <w:t xml:space="preserve">Utskottet ansåg att förslaget inte strider mot subsidiaritetsprincipen. </w:t>
            </w:r>
          </w:p>
          <w:p w:rsidR="00C13ED8" w:rsidRPr="00C13ED8" w:rsidRDefault="00C13ED8" w:rsidP="001C3B55">
            <w:pPr>
              <w:outlineLvl w:val="0"/>
            </w:pPr>
          </w:p>
          <w:p w:rsidR="00C13ED8" w:rsidRPr="00C13ED8" w:rsidRDefault="00C13ED8" w:rsidP="00C13ED8">
            <w:pPr>
              <w:outlineLvl w:val="0"/>
            </w:pPr>
            <w:r w:rsidRPr="00C13ED8">
              <w:t xml:space="preserve">SD- ledamöterna reserverade sig och ansåg att förslaget strider mot subsidiaritetsprincipen. </w:t>
            </w:r>
          </w:p>
          <w:p w:rsidR="00C13ED8" w:rsidRPr="00C13ED8" w:rsidRDefault="00C13ED8" w:rsidP="001C3B55">
            <w:pPr>
              <w:outlineLvl w:val="0"/>
            </w:pPr>
          </w:p>
          <w:p w:rsidR="001C3B55" w:rsidRPr="00C13ED8" w:rsidRDefault="001C3B55" w:rsidP="001C3B55">
            <w:pPr>
              <w:outlineLvl w:val="0"/>
              <w:rPr>
                <w:b/>
                <w:bCs/>
                <w:szCs w:val="24"/>
              </w:rPr>
            </w:pPr>
          </w:p>
        </w:tc>
      </w:tr>
      <w:tr w:rsidR="001C3B55" w:rsidTr="00D12ED4">
        <w:trPr>
          <w:trHeight w:val="707"/>
        </w:trPr>
        <w:tc>
          <w:tcPr>
            <w:tcW w:w="567" w:type="dxa"/>
          </w:tcPr>
          <w:p w:rsidR="001C3B55" w:rsidRDefault="001C3B55" w:rsidP="001C3B55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71C7">
              <w:rPr>
                <w:b/>
                <w:snapToGrid w:val="0"/>
              </w:rPr>
              <w:t>10</w:t>
            </w:r>
            <w:r>
              <w:rPr>
                <w:b/>
                <w:snapToGrid w:val="0"/>
              </w:rPr>
              <w:t xml:space="preserve">  </w:t>
            </w:r>
          </w:p>
          <w:p w:rsidR="001C3B55" w:rsidRDefault="001C3B55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071C7" w:rsidRPr="005071C7" w:rsidRDefault="005071C7" w:rsidP="005071C7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5071C7">
              <w:rPr>
                <w:b/>
                <w:bCs/>
                <w:color w:val="000000"/>
                <w:szCs w:val="24"/>
              </w:rPr>
              <w:t>Kommissionens förslag om underlättande av gränsöverskridande distribution av fonder</w:t>
            </w:r>
          </w:p>
          <w:p w:rsidR="005071C7" w:rsidRDefault="000137CB" w:rsidP="005071C7">
            <w:pPr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Utskottet inledde s</w:t>
            </w:r>
            <w:r w:rsidR="005071C7" w:rsidRPr="001C3B55">
              <w:rPr>
                <w:bCs/>
                <w:color w:val="000000"/>
                <w:szCs w:val="24"/>
              </w:rPr>
              <w:t xml:space="preserve">ubsidiaritetsprövningen av </w:t>
            </w:r>
            <w:r>
              <w:rPr>
                <w:bCs/>
                <w:color w:val="000000"/>
                <w:szCs w:val="24"/>
              </w:rPr>
              <w:t xml:space="preserve">KOM(2018) 92 </w:t>
            </w:r>
            <w:r w:rsidR="005071C7" w:rsidRPr="005071C7">
              <w:rPr>
                <w:bCs/>
                <w:color w:val="000000"/>
                <w:szCs w:val="24"/>
              </w:rPr>
              <w:t>och KOM(2018) 110</w:t>
            </w:r>
            <w:r w:rsidR="005071C7">
              <w:rPr>
                <w:bCs/>
                <w:color w:val="000000"/>
                <w:szCs w:val="24"/>
              </w:rPr>
              <w:t>.</w:t>
            </w:r>
          </w:p>
          <w:p w:rsidR="00C13ED8" w:rsidRDefault="00C13ED8" w:rsidP="005071C7">
            <w:pPr>
              <w:outlineLvl w:val="0"/>
              <w:rPr>
                <w:bCs/>
                <w:color w:val="000000"/>
                <w:szCs w:val="24"/>
              </w:rPr>
            </w:pPr>
          </w:p>
          <w:p w:rsidR="00C13ED8" w:rsidRPr="005071C7" w:rsidRDefault="00C13ED8" w:rsidP="005071C7">
            <w:pPr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Utskottet beslutade att begära ytterligare information från regeringen. </w:t>
            </w:r>
          </w:p>
          <w:p w:rsidR="005071C7" w:rsidRPr="005071C7" w:rsidRDefault="005071C7" w:rsidP="005071C7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  <w:p w:rsidR="005071C7" w:rsidRDefault="00C13ED8" w:rsidP="005071C7">
            <w:pPr>
              <w:outlineLvl w:val="0"/>
            </w:pPr>
            <w:r>
              <w:t xml:space="preserve">Ärendet bordlades. </w:t>
            </w:r>
          </w:p>
          <w:p w:rsidR="001C3B55" w:rsidRDefault="001C3B55" w:rsidP="005071C7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5071C7" w:rsidTr="00D12ED4">
        <w:trPr>
          <w:trHeight w:val="707"/>
        </w:trPr>
        <w:tc>
          <w:tcPr>
            <w:tcW w:w="567" w:type="dxa"/>
          </w:tcPr>
          <w:p w:rsidR="005071C7" w:rsidRDefault="005071C7" w:rsidP="005071C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11  </w:t>
            </w:r>
          </w:p>
          <w:p w:rsidR="005071C7" w:rsidRDefault="005071C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071C7" w:rsidRPr="005071C7" w:rsidRDefault="005071C7" w:rsidP="005071C7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5071C7">
              <w:rPr>
                <w:b/>
                <w:bCs/>
                <w:color w:val="000000"/>
                <w:szCs w:val="24"/>
              </w:rPr>
              <w:t>Inhämtande av yttrande över 2018 års ekonomiska vårproposition</w:t>
            </w:r>
          </w:p>
          <w:p w:rsidR="005071C7" w:rsidRPr="005071C7" w:rsidRDefault="005071C7" w:rsidP="005071C7">
            <w:pPr>
              <w:outlineLvl w:val="0"/>
              <w:rPr>
                <w:bCs/>
                <w:color w:val="000000"/>
                <w:szCs w:val="24"/>
              </w:rPr>
            </w:pPr>
            <w:r w:rsidRPr="005071C7">
              <w:rPr>
                <w:bCs/>
                <w:color w:val="000000"/>
                <w:szCs w:val="24"/>
              </w:rPr>
              <w:t>Finansutskottet beslutade att bereda skatteutskottet</w:t>
            </w:r>
            <w:r>
              <w:rPr>
                <w:bCs/>
                <w:color w:val="000000"/>
                <w:szCs w:val="24"/>
              </w:rPr>
              <w:t xml:space="preserve"> tillfälle att senast kl.14 den </w:t>
            </w:r>
            <w:r w:rsidRPr="005071C7">
              <w:rPr>
                <w:bCs/>
                <w:color w:val="000000"/>
                <w:szCs w:val="24"/>
              </w:rPr>
              <w:t>22 maj 2018 yttra sig över 2018 års ekonomiska vårproposition (prop.</w:t>
            </w:r>
          </w:p>
          <w:p w:rsidR="005071C7" w:rsidRDefault="000137CB" w:rsidP="005071C7">
            <w:pPr>
              <w:outlineLvl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2017/18:100) med ev. motioner </w:t>
            </w:r>
            <w:r w:rsidR="005071C7" w:rsidRPr="005071C7">
              <w:rPr>
                <w:bCs/>
                <w:color w:val="000000"/>
                <w:szCs w:val="24"/>
              </w:rPr>
              <w:t>i de delar som berör utskottet</w:t>
            </w:r>
            <w:r w:rsidR="005071C7">
              <w:rPr>
                <w:bCs/>
                <w:color w:val="000000"/>
                <w:szCs w:val="24"/>
              </w:rPr>
              <w:t>s b</w:t>
            </w:r>
            <w:r w:rsidR="005071C7" w:rsidRPr="005071C7">
              <w:rPr>
                <w:bCs/>
                <w:color w:val="000000"/>
                <w:szCs w:val="24"/>
              </w:rPr>
              <w:t>eredningsområde.</w:t>
            </w:r>
          </w:p>
          <w:p w:rsidR="005071C7" w:rsidRPr="005071C7" w:rsidRDefault="005071C7" w:rsidP="005071C7">
            <w:pPr>
              <w:outlineLvl w:val="0"/>
              <w:rPr>
                <w:bCs/>
                <w:color w:val="000000"/>
                <w:szCs w:val="24"/>
              </w:rPr>
            </w:pPr>
          </w:p>
          <w:p w:rsidR="005071C7" w:rsidRDefault="005071C7" w:rsidP="005071C7">
            <w:pPr>
              <w:outlineLvl w:val="0"/>
              <w:rPr>
                <w:bCs/>
                <w:color w:val="000000"/>
                <w:szCs w:val="24"/>
              </w:rPr>
            </w:pPr>
            <w:r w:rsidRPr="005071C7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5071C7" w:rsidRDefault="005071C7" w:rsidP="005071C7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5071C7" w:rsidTr="00D12ED4">
        <w:trPr>
          <w:trHeight w:val="707"/>
        </w:trPr>
        <w:tc>
          <w:tcPr>
            <w:tcW w:w="567" w:type="dxa"/>
          </w:tcPr>
          <w:p w:rsidR="005071C7" w:rsidRDefault="005071C7" w:rsidP="005071C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12  </w:t>
            </w:r>
          </w:p>
          <w:p w:rsidR="005071C7" w:rsidRDefault="005071C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071C7" w:rsidRPr="005071C7" w:rsidRDefault="005071C7" w:rsidP="005071C7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5071C7">
              <w:rPr>
                <w:b/>
                <w:bCs/>
                <w:color w:val="000000"/>
                <w:szCs w:val="24"/>
              </w:rPr>
              <w:t>Inhämtande av yttrande över Vårändringsbudget för 2018</w:t>
            </w:r>
          </w:p>
          <w:p w:rsidR="005071C7" w:rsidRDefault="005071C7" w:rsidP="005071C7">
            <w:pPr>
              <w:outlineLvl w:val="0"/>
              <w:rPr>
                <w:bCs/>
                <w:color w:val="000000"/>
                <w:szCs w:val="24"/>
              </w:rPr>
            </w:pPr>
            <w:r w:rsidRPr="005071C7">
              <w:rPr>
                <w:bCs/>
                <w:color w:val="000000"/>
                <w:szCs w:val="24"/>
              </w:rPr>
              <w:t>Finansutskottet beslutade att bereda samtliga utskott</w:t>
            </w:r>
            <w:r>
              <w:rPr>
                <w:bCs/>
                <w:color w:val="000000"/>
                <w:szCs w:val="24"/>
              </w:rPr>
              <w:t xml:space="preserve"> tillfälle att senast kl.14 den </w:t>
            </w:r>
            <w:r w:rsidRPr="005071C7">
              <w:rPr>
                <w:bCs/>
                <w:color w:val="000000"/>
                <w:szCs w:val="24"/>
              </w:rPr>
              <w:t>22 maj 2018 yttra sig över Vårändringsbudget för 2018 (prop. 2017/18:99) med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="000137CB">
              <w:rPr>
                <w:bCs/>
                <w:color w:val="000000"/>
                <w:szCs w:val="24"/>
              </w:rPr>
              <w:t>ev. motioner</w:t>
            </w:r>
            <w:r w:rsidRPr="005071C7">
              <w:rPr>
                <w:bCs/>
                <w:color w:val="000000"/>
                <w:szCs w:val="24"/>
              </w:rPr>
              <w:t xml:space="preserve"> i de delar som berör respektive utskotts beredningsområde.</w:t>
            </w:r>
          </w:p>
          <w:p w:rsidR="005071C7" w:rsidRPr="005071C7" w:rsidRDefault="005071C7" w:rsidP="005071C7">
            <w:pPr>
              <w:outlineLvl w:val="0"/>
              <w:rPr>
                <w:bCs/>
                <w:color w:val="000000"/>
                <w:szCs w:val="24"/>
              </w:rPr>
            </w:pPr>
          </w:p>
          <w:p w:rsidR="005071C7" w:rsidRDefault="005071C7" w:rsidP="005071C7">
            <w:pPr>
              <w:outlineLvl w:val="0"/>
              <w:rPr>
                <w:bCs/>
                <w:color w:val="000000"/>
                <w:szCs w:val="24"/>
              </w:rPr>
            </w:pPr>
            <w:r w:rsidRPr="005071C7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9F709E" w:rsidRDefault="009F709E" w:rsidP="005071C7">
            <w:pPr>
              <w:outlineLvl w:val="0"/>
              <w:rPr>
                <w:bCs/>
                <w:color w:val="000000"/>
                <w:szCs w:val="24"/>
              </w:rPr>
            </w:pPr>
          </w:p>
          <w:p w:rsidR="009F709E" w:rsidRDefault="009F709E" w:rsidP="005071C7">
            <w:pPr>
              <w:outlineLvl w:val="0"/>
              <w:rPr>
                <w:bCs/>
                <w:color w:val="000000"/>
                <w:szCs w:val="24"/>
              </w:rPr>
            </w:pPr>
          </w:p>
          <w:p w:rsidR="009F709E" w:rsidRDefault="009F709E" w:rsidP="005071C7">
            <w:pPr>
              <w:outlineLvl w:val="0"/>
              <w:rPr>
                <w:bCs/>
                <w:color w:val="000000"/>
                <w:szCs w:val="24"/>
              </w:rPr>
            </w:pPr>
          </w:p>
          <w:p w:rsidR="009F709E" w:rsidRDefault="009F709E" w:rsidP="005071C7">
            <w:pPr>
              <w:outlineLvl w:val="0"/>
              <w:rPr>
                <w:bCs/>
                <w:color w:val="000000"/>
                <w:szCs w:val="24"/>
              </w:rPr>
            </w:pPr>
          </w:p>
          <w:p w:rsidR="005071C7" w:rsidRDefault="005071C7" w:rsidP="005071C7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5071C7" w:rsidTr="00D12ED4">
        <w:trPr>
          <w:trHeight w:val="707"/>
        </w:trPr>
        <w:tc>
          <w:tcPr>
            <w:tcW w:w="567" w:type="dxa"/>
          </w:tcPr>
          <w:p w:rsidR="005071C7" w:rsidRDefault="005071C7" w:rsidP="005071C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13  </w:t>
            </w:r>
          </w:p>
          <w:p w:rsidR="005071C7" w:rsidRDefault="005071C7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5071C7" w:rsidRPr="005071C7" w:rsidRDefault="005071C7" w:rsidP="005071C7">
            <w:pPr>
              <w:outlineLvl w:val="0"/>
              <w:rPr>
                <w:b/>
                <w:bCs/>
                <w:color w:val="000000"/>
                <w:szCs w:val="24"/>
              </w:rPr>
            </w:pPr>
            <w:r w:rsidRPr="005071C7">
              <w:rPr>
                <w:b/>
                <w:bCs/>
                <w:color w:val="000000"/>
                <w:szCs w:val="24"/>
              </w:rPr>
              <w:t>Inhämtande av yttrande över Årsredovisning för staten 2017</w:t>
            </w:r>
          </w:p>
          <w:p w:rsidR="005071C7" w:rsidRPr="005071C7" w:rsidRDefault="005071C7" w:rsidP="005071C7">
            <w:pPr>
              <w:outlineLvl w:val="0"/>
              <w:rPr>
                <w:bCs/>
                <w:color w:val="000000"/>
                <w:szCs w:val="24"/>
              </w:rPr>
            </w:pPr>
            <w:r w:rsidRPr="005071C7">
              <w:rPr>
                <w:bCs/>
                <w:color w:val="000000"/>
                <w:szCs w:val="24"/>
              </w:rPr>
              <w:t>Finansutskottet beslutade att bereda samtliga utskott</w:t>
            </w:r>
            <w:r>
              <w:rPr>
                <w:bCs/>
                <w:color w:val="000000"/>
                <w:szCs w:val="24"/>
              </w:rPr>
              <w:t xml:space="preserve"> tillfälle att senast kl.14 den </w:t>
            </w:r>
            <w:r w:rsidRPr="005071C7">
              <w:rPr>
                <w:bCs/>
                <w:color w:val="000000"/>
                <w:szCs w:val="24"/>
              </w:rPr>
              <w:t>22 maj 2018 yttra sig över (skriv. 2017/18:101) Årsredovisning för staten 2017</w:t>
            </w:r>
            <w:r>
              <w:rPr>
                <w:bCs/>
                <w:color w:val="000000"/>
                <w:szCs w:val="24"/>
              </w:rPr>
              <w:t xml:space="preserve"> </w:t>
            </w:r>
            <w:r w:rsidRPr="005071C7">
              <w:rPr>
                <w:bCs/>
                <w:color w:val="000000"/>
                <w:szCs w:val="24"/>
              </w:rPr>
              <w:t>med ev. motioner i de delar som berör utskottets beredningsområde.</w:t>
            </w:r>
          </w:p>
          <w:p w:rsidR="005071C7" w:rsidRDefault="005071C7" w:rsidP="005071C7">
            <w:pPr>
              <w:outlineLvl w:val="0"/>
              <w:rPr>
                <w:bCs/>
                <w:color w:val="000000"/>
                <w:szCs w:val="24"/>
              </w:rPr>
            </w:pPr>
          </w:p>
          <w:p w:rsidR="005071C7" w:rsidRDefault="005071C7" w:rsidP="005071C7">
            <w:pPr>
              <w:outlineLvl w:val="0"/>
              <w:rPr>
                <w:bCs/>
                <w:color w:val="000000"/>
                <w:szCs w:val="24"/>
              </w:rPr>
            </w:pPr>
            <w:r w:rsidRPr="005071C7">
              <w:rPr>
                <w:bCs/>
                <w:color w:val="000000"/>
                <w:szCs w:val="24"/>
              </w:rPr>
              <w:t>Denna paragraf förklarades omedelbart justerad.</w:t>
            </w:r>
          </w:p>
          <w:p w:rsidR="005071C7" w:rsidRDefault="005071C7" w:rsidP="005071C7">
            <w:pPr>
              <w:outlineLvl w:val="0"/>
              <w:rPr>
                <w:b/>
                <w:bCs/>
                <w:color w:val="000000"/>
                <w:szCs w:val="24"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C13ED8">
              <w:rPr>
                <w:b/>
                <w:snapToGrid w:val="0"/>
              </w:rPr>
              <w:t>14</w:t>
            </w:r>
            <w:r>
              <w:rPr>
                <w:b/>
                <w:snapToGrid w:val="0"/>
              </w:rPr>
              <w:t xml:space="preserve"> </w:t>
            </w: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D12ED4" w:rsidRDefault="00D12ED4" w:rsidP="00C15B79">
            <w:p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Nästa sammanträde </w:t>
            </w:r>
          </w:p>
          <w:p w:rsidR="005071C7" w:rsidRPr="005071C7" w:rsidRDefault="005071C7" w:rsidP="00C15B79">
            <w:pPr>
              <w:outlineLvl w:val="0"/>
              <w:rPr>
                <w:bCs/>
              </w:rPr>
            </w:pPr>
            <w:r w:rsidRPr="005071C7">
              <w:rPr>
                <w:bCs/>
              </w:rPr>
              <w:t>Tisdag 24 april kl. 11.00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  <w:tr w:rsidR="002C538C" w:rsidTr="008035C8">
        <w:tc>
          <w:tcPr>
            <w:tcW w:w="8222" w:type="dxa"/>
            <w:gridSpan w:val="2"/>
          </w:tcPr>
          <w:p w:rsidR="002C538C" w:rsidRDefault="002C538C" w:rsidP="002C538C">
            <w:pPr>
              <w:tabs>
                <w:tab w:val="left" w:pos="1701"/>
              </w:tabs>
            </w:pPr>
            <w:r>
              <w:t>Vid protokollet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305C38" w:rsidRDefault="00305C38" w:rsidP="002C538C">
            <w:pPr>
              <w:tabs>
                <w:tab w:val="left" w:pos="1701"/>
              </w:tabs>
            </w:pPr>
          </w:p>
          <w:p w:rsidR="00305C38" w:rsidRDefault="00C13ED8" w:rsidP="002C538C">
            <w:pPr>
              <w:tabs>
                <w:tab w:val="left" w:pos="1701"/>
              </w:tabs>
            </w:pPr>
            <w:r>
              <w:t xml:space="preserve">Pia Sandberg </w:t>
            </w:r>
          </w:p>
          <w:p w:rsidR="00C13ED8" w:rsidRDefault="00C13ED8" w:rsidP="002C538C">
            <w:pPr>
              <w:tabs>
                <w:tab w:val="left" w:pos="1701"/>
              </w:tabs>
            </w:pPr>
          </w:p>
          <w:p w:rsidR="00C13ED8" w:rsidRDefault="00C13ED8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  <w:r>
              <w:t xml:space="preserve">Justeras </w:t>
            </w: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Default="002C538C" w:rsidP="002C538C">
            <w:pPr>
              <w:tabs>
                <w:tab w:val="left" w:pos="1701"/>
              </w:tabs>
            </w:pPr>
          </w:p>
          <w:p w:rsidR="002C538C" w:rsidRPr="00BD39D1" w:rsidRDefault="000137CB" w:rsidP="002C538C">
            <w:pPr>
              <w:outlineLvl w:val="0"/>
            </w:pPr>
            <w:r>
              <w:t xml:space="preserve">Elisabeth Svantesson </w:t>
            </w: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C3B55" w:rsidRDefault="001C3B55" w:rsidP="001C3B55">
      <w:pPr>
        <w:autoSpaceDE w:val="0"/>
        <w:autoSpaceDN w:val="0"/>
        <w:adjustRightInd w:val="0"/>
        <w:spacing w:before="120"/>
        <w:ind w:left="2520"/>
        <w:rPr>
          <w:rFonts w:eastAsiaTheme="minorHAnsi"/>
          <w:color w:val="000000"/>
          <w:szCs w:val="24"/>
          <w:lang w:eastAsia="en-US"/>
        </w:rPr>
      </w:pPr>
    </w:p>
    <w:p w:rsidR="005071C7" w:rsidRDefault="005071C7">
      <w:pPr>
        <w:widowControl/>
        <w:rPr>
          <w:rFonts w:eastAsiaTheme="minorHAnsi"/>
          <w:color w:val="000000"/>
          <w:szCs w:val="24"/>
          <w:lang w:eastAsia="en-US"/>
        </w:rPr>
      </w:pPr>
      <w:r>
        <w:rPr>
          <w:rFonts w:eastAsiaTheme="minorHAnsi"/>
          <w:color w:val="000000"/>
          <w:szCs w:val="24"/>
          <w:lang w:eastAsia="en-US"/>
        </w:rPr>
        <w:br w:type="page"/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 w:rsidR="00CE09AE">
        <w:rPr>
          <w:sz w:val="22"/>
          <w:szCs w:val="22"/>
        </w:rPr>
        <w:t>2017/</w:t>
      </w:r>
      <w:r w:rsidR="00692522">
        <w:rPr>
          <w:sz w:val="22"/>
          <w:szCs w:val="22"/>
        </w:rPr>
        <w:t>1</w:t>
      </w:r>
      <w:r w:rsidR="00CE09AE">
        <w:rPr>
          <w:sz w:val="22"/>
          <w:szCs w:val="22"/>
        </w:rPr>
        <w:t>8</w:t>
      </w:r>
      <w:r w:rsidRPr="00282678">
        <w:rPr>
          <w:sz w:val="22"/>
          <w:szCs w:val="22"/>
        </w:rPr>
        <w:t>:</w:t>
      </w:r>
      <w:r w:rsidR="005071C7">
        <w:rPr>
          <w:sz w:val="22"/>
          <w:szCs w:val="22"/>
        </w:rPr>
        <w:t>39</w:t>
      </w:r>
    </w:p>
    <w:p w:rsidR="00DA30F0" w:rsidRPr="00DA30F0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2"/>
        </w:rPr>
      </w:pPr>
      <w:r>
        <w:rPr>
          <w:caps/>
          <w:sz w:val="20"/>
        </w:rPr>
        <w:tab/>
      </w:r>
      <w:r w:rsidR="00DA30F0">
        <w:tab/>
      </w:r>
      <w:r w:rsidR="00DA30F0">
        <w:tab/>
      </w:r>
      <w:r w:rsidR="00DA30F0">
        <w:fldChar w:fldCharType="begin"/>
      </w:r>
      <w:r w:rsidR="00DA30F0">
        <w:instrText xml:space="preserve"> </w:instrText>
      </w:r>
      <w:r w:rsidR="00DA30F0">
        <w:fldChar w:fldCharType="end"/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30F0" w:rsidRPr="000E151F" w:rsidRDefault="00305C38" w:rsidP="00A63190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C13ED8">
              <w:rPr>
                <w:sz w:val="22"/>
                <w:szCs w:val="22"/>
              </w:rPr>
              <w:t>-14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</w:p>
        </w:tc>
      </w:tr>
      <w:tr w:rsidR="00DA30F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0E151F" w:rsidP="00DA30F0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0F0" w:rsidRPr="000E151F" w:rsidRDefault="00DA30F0" w:rsidP="00DA30F0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Fredrik Olovsson (S), </w:t>
            </w:r>
            <w:r w:rsidRPr="000E151F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13ED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10AFE" w:rsidP="001D09A0">
            <w:pPr>
              <w:tabs>
                <w:tab w:val="left" w:pos="-70"/>
              </w:tabs>
              <w:ind w:left="-354" w:firstLine="426"/>
              <w:rPr>
                <w:i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lisabeth Svantesson</w:t>
            </w:r>
            <w:r w:rsidR="00AA0DFB">
              <w:rPr>
                <w:snapToGrid w:val="0"/>
                <w:sz w:val="22"/>
                <w:szCs w:val="22"/>
              </w:rPr>
              <w:t xml:space="preserve"> (M)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, </w:t>
            </w:r>
            <w:r w:rsidR="001D09A0" w:rsidRPr="000E151F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13ED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1D09A0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Monica Green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13ED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A257B8" w:rsidP="008C79F1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C79F1">
              <w:rPr>
                <w:snapToGrid w:val="0"/>
                <w:sz w:val="22"/>
                <w:szCs w:val="22"/>
              </w:rPr>
              <w:t>Maria Plass</w:t>
            </w:r>
            <w:r w:rsidR="001D09A0"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13ED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7B1842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</w:t>
            </w:r>
            <w:r w:rsidR="00114574" w:rsidRPr="000E151F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13ED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13ED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örgen And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13ED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0711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C82D0B" w:rsidP="0030711A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="0030711A"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C13ED8" w:rsidP="00307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1A" w:rsidRPr="000E151F" w:rsidRDefault="0030711A" w:rsidP="0030711A">
            <w:pPr>
              <w:rPr>
                <w:sz w:val="22"/>
                <w:szCs w:val="22"/>
              </w:rPr>
            </w:pPr>
          </w:p>
        </w:tc>
      </w:tr>
      <w:tr w:rsidR="00C13ED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</w:tr>
      <w:tr w:rsidR="00C13ED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</w:tr>
      <w:tr w:rsidR="00C13ED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Niklas Wykman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</w:tr>
      <w:tr w:rsidR="00C13ED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Marie Granlund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</w:tr>
      <w:tr w:rsidR="00C13ED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</w:tr>
      <w:tr w:rsidR="00C13ED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</w:tr>
      <w:tr w:rsidR="00C13ED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</w:tr>
      <w:tr w:rsidR="00C13ED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</w:tr>
      <w:tr w:rsidR="00C13ED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Niklas Karl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3ED8" w:rsidRPr="000E151F" w:rsidRDefault="00C13ED8" w:rsidP="00C13ED8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430C08" w:rsidP="007B1842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Björn Wiechel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13ED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236DB7">
            <w:pPr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36DB7" w:rsidRPr="000E151F">
              <w:rPr>
                <w:snapToGrid w:val="0"/>
                <w:sz w:val="22"/>
                <w:szCs w:val="22"/>
              </w:rPr>
              <w:t>Fredrik Schulte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D09A0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F53772" w:rsidP="007B1842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="001D09A0"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C13ED8" w:rsidP="001D09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9A0" w:rsidRPr="000E151F" w:rsidRDefault="001D09A0" w:rsidP="001D09A0">
            <w:pPr>
              <w:rPr>
                <w:sz w:val="22"/>
                <w:szCs w:val="22"/>
              </w:rPr>
            </w:pPr>
          </w:p>
        </w:tc>
      </w:tr>
      <w:tr w:rsidR="00116AA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Anette Åke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C13ED8" w:rsidP="001145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AAA" w:rsidRPr="000E151F" w:rsidRDefault="00116AA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F53772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013B42">
              <w:rPr>
                <w:snapToGrid w:val="0"/>
                <w:sz w:val="22"/>
                <w:szCs w:val="22"/>
                <w:lang w:val="en-US"/>
              </w:rPr>
              <w:t xml:space="preserve">Kalle Olsson </w:t>
            </w:r>
            <w:r w:rsidR="00114574"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43E57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Pr="00543E57">
              <w:rPr>
                <w:snapToGrid w:val="0"/>
                <w:sz w:val="22"/>
                <w:szCs w:val="22"/>
                <w:lang w:val="en-US"/>
              </w:rPr>
              <w:t>Jimmy Ståh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E57" w:rsidRPr="000E151F" w:rsidRDefault="00543E57" w:rsidP="00114574">
            <w:pPr>
              <w:rPr>
                <w:sz w:val="22"/>
                <w:szCs w:val="22"/>
              </w:rPr>
            </w:pPr>
          </w:p>
        </w:tc>
      </w:tr>
      <w:tr w:rsidR="00126BB8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örgen Warbor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BB8" w:rsidRPr="000E151F" w:rsidRDefault="00126BB8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Johan Forsell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B1842" w:rsidRPr="000E151F">
              <w:rPr>
                <w:snapToGrid w:val="0"/>
                <w:sz w:val="22"/>
                <w:szCs w:val="22"/>
              </w:rPr>
              <w:t xml:space="preserve">Peter Persson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2206E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Peter Helander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6E4" w:rsidRPr="000E151F" w:rsidRDefault="002206E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7B11CA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nny Peter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1CA" w:rsidRPr="000E151F" w:rsidRDefault="007B11CA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7B1842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7B1842">
              <w:rPr>
                <w:snapToGrid w:val="0"/>
                <w:sz w:val="22"/>
                <w:szCs w:val="22"/>
              </w:rPr>
              <w:t xml:space="preserve">Leif Peter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Johnny Skalin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25478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254784">
              <w:rPr>
                <w:snapToGrid w:val="0"/>
                <w:sz w:val="22"/>
                <w:szCs w:val="22"/>
              </w:rPr>
              <w:t>Mathias Sundin</w:t>
            </w:r>
            <w:r w:rsidRPr="000E151F">
              <w:rPr>
                <w:snapToGrid w:val="0"/>
                <w:sz w:val="22"/>
                <w:szCs w:val="22"/>
              </w:rPr>
              <w:t xml:space="preserve"> (</w:t>
            </w:r>
            <w:r w:rsidR="005A5091">
              <w:rPr>
                <w:snapToGrid w:val="0"/>
                <w:sz w:val="22"/>
                <w:szCs w:val="22"/>
              </w:rPr>
              <w:t>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Håkan Svenneling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Emma Henriks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36066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thias Tegné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664" w:rsidRPr="000E151F" w:rsidRDefault="0036066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David Lång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Per Åsling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Karin Rågsjö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EC122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3A69D1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3A69D1">
              <w:rPr>
                <w:snapToGrid w:val="0"/>
                <w:sz w:val="22"/>
                <w:szCs w:val="22"/>
              </w:rPr>
              <w:t>Larry Söder</w:t>
            </w:r>
            <w:r w:rsidRPr="00EC1224"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1224" w:rsidRPr="000E151F" w:rsidRDefault="00EC122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114574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aria Arnholm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114574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C74946" w:rsidP="008B71CE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B71CE">
              <w:rPr>
                <w:snapToGrid w:val="0"/>
                <w:sz w:val="22"/>
                <w:szCs w:val="22"/>
              </w:rPr>
              <w:t>Said Abdu</w:t>
            </w:r>
            <w:r>
              <w:rPr>
                <w:snapToGrid w:val="0"/>
                <w:sz w:val="22"/>
                <w:szCs w:val="22"/>
              </w:rPr>
              <w:t xml:space="preserve"> (L</w:t>
            </w:r>
            <w:r w:rsidR="00114574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4574" w:rsidRPr="000E151F" w:rsidRDefault="00114574" w:rsidP="00114574">
            <w:pPr>
              <w:rPr>
                <w:sz w:val="22"/>
                <w:szCs w:val="22"/>
              </w:rPr>
            </w:pPr>
          </w:p>
        </w:tc>
      </w:tr>
      <w:tr w:rsidR="00577C45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Aron Modig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C45" w:rsidRPr="000E151F" w:rsidRDefault="00577C45" w:rsidP="00114574">
            <w:pPr>
              <w:rPr>
                <w:sz w:val="22"/>
                <w:szCs w:val="22"/>
              </w:rPr>
            </w:pPr>
          </w:p>
        </w:tc>
      </w:tr>
      <w:tr w:rsidR="00583B96" w:rsidRPr="000E151F" w:rsidTr="00282678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Jessica Polfjär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B96" w:rsidRPr="000E151F" w:rsidRDefault="00583B96" w:rsidP="00114574">
            <w:pPr>
              <w:rPr>
                <w:sz w:val="22"/>
                <w:szCs w:val="22"/>
              </w:rPr>
            </w:pPr>
          </w:p>
        </w:tc>
      </w:tr>
    </w:tbl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DA30F0" w:rsidRDefault="00893998" w:rsidP="00DA30F0">
      <w:pPr>
        <w:ind w:left="-709"/>
        <w:rPr>
          <w:spacing w:val="2"/>
          <w:sz w:val="18"/>
        </w:rPr>
      </w:pPr>
      <w:r>
        <w:rPr>
          <w:spacing w:val="2"/>
          <w:sz w:val="18"/>
        </w:rPr>
        <w:t xml:space="preserve">V=  </w:t>
      </w:r>
      <w:r w:rsidR="00577C45">
        <w:rPr>
          <w:spacing w:val="2"/>
          <w:sz w:val="18"/>
        </w:rPr>
        <w:t>Votering</w:t>
      </w:r>
      <w:r>
        <w:rPr>
          <w:spacing w:val="2"/>
          <w:sz w:val="18"/>
        </w:rPr>
        <w:t xml:space="preserve">                                                     </w:t>
      </w:r>
      <w:r w:rsidR="00577C45">
        <w:rPr>
          <w:spacing w:val="2"/>
          <w:sz w:val="18"/>
        </w:rPr>
        <w:t xml:space="preserve">                  </w:t>
      </w:r>
      <w:r>
        <w:rPr>
          <w:spacing w:val="2"/>
          <w:sz w:val="18"/>
        </w:rPr>
        <w:t>O= ledamöter som härutöver varit närvarande</w:t>
      </w:r>
    </w:p>
    <w:p w:rsidR="008035C8" w:rsidRDefault="008035C8" w:rsidP="008035C8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57795"/>
    <w:multiLevelType w:val="hybridMultilevel"/>
    <w:tmpl w:val="D18EE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E51C3"/>
    <w:multiLevelType w:val="hybridMultilevel"/>
    <w:tmpl w:val="D44AD224"/>
    <w:lvl w:ilvl="0" w:tplc="96B408E6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AB4"/>
    <w:rsid w:val="00007689"/>
    <w:rsid w:val="00011230"/>
    <w:rsid w:val="000137CB"/>
    <w:rsid w:val="00013B42"/>
    <w:rsid w:val="0003470E"/>
    <w:rsid w:val="0004121C"/>
    <w:rsid w:val="00042EA9"/>
    <w:rsid w:val="00046C0A"/>
    <w:rsid w:val="000534EB"/>
    <w:rsid w:val="0006237B"/>
    <w:rsid w:val="00062D71"/>
    <w:rsid w:val="00084E75"/>
    <w:rsid w:val="000853D9"/>
    <w:rsid w:val="00087F8C"/>
    <w:rsid w:val="000B29E8"/>
    <w:rsid w:val="000B4B42"/>
    <w:rsid w:val="000E151F"/>
    <w:rsid w:val="0010300B"/>
    <w:rsid w:val="00103F5F"/>
    <w:rsid w:val="00104A51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52E2"/>
    <w:rsid w:val="00192BEE"/>
    <w:rsid w:val="00194EBF"/>
    <w:rsid w:val="001B0A1C"/>
    <w:rsid w:val="001B0DA9"/>
    <w:rsid w:val="001B212B"/>
    <w:rsid w:val="001C3B55"/>
    <w:rsid w:val="001D09A0"/>
    <w:rsid w:val="001D7293"/>
    <w:rsid w:val="001E237A"/>
    <w:rsid w:val="001E7E3D"/>
    <w:rsid w:val="001F54B4"/>
    <w:rsid w:val="001F7917"/>
    <w:rsid w:val="00200515"/>
    <w:rsid w:val="00200FDD"/>
    <w:rsid w:val="002035E8"/>
    <w:rsid w:val="0020579F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41D7"/>
    <w:rsid w:val="003529BA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1D28"/>
    <w:rsid w:val="003C3701"/>
    <w:rsid w:val="003C3C9B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CDF"/>
    <w:rsid w:val="004A4171"/>
    <w:rsid w:val="004A41BC"/>
    <w:rsid w:val="004B1312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071C7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73C2"/>
    <w:rsid w:val="007826C0"/>
    <w:rsid w:val="00784960"/>
    <w:rsid w:val="00792356"/>
    <w:rsid w:val="007A59C4"/>
    <w:rsid w:val="007B11CA"/>
    <w:rsid w:val="007B1842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7D29"/>
    <w:rsid w:val="008557FA"/>
    <w:rsid w:val="00870671"/>
    <w:rsid w:val="00893998"/>
    <w:rsid w:val="0089581D"/>
    <w:rsid w:val="008A1F6A"/>
    <w:rsid w:val="008B3639"/>
    <w:rsid w:val="008B71CE"/>
    <w:rsid w:val="008C79F1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C71"/>
    <w:rsid w:val="0092036A"/>
    <w:rsid w:val="00920A21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F15A5"/>
    <w:rsid w:val="009F5E2E"/>
    <w:rsid w:val="009F69BC"/>
    <w:rsid w:val="009F709E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D0133"/>
    <w:rsid w:val="00AE5BBD"/>
    <w:rsid w:val="00B054F1"/>
    <w:rsid w:val="00B36495"/>
    <w:rsid w:val="00B44E5B"/>
    <w:rsid w:val="00B54410"/>
    <w:rsid w:val="00B547D0"/>
    <w:rsid w:val="00B55F04"/>
    <w:rsid w:val="00B86CB0"/>
    <w:rsid w:val="00B9203B"/>
    <w:rsid w:val="00BC2283"/>
    <w:rsid w:val="00BD39D1"/>
    <w:rsid w:val="00BE5A5B"/>
    <w:rsid w:val="00BF0A00"/>
    <w:rsid w:val="00BF0B99"/>
    <w:rsid w:val="00C06043"/>
    <w:rsid w:val="00C07F65"/>
    <w:rsid w:val="00C12324"/>
    <w:rsid w:val="00C13ED8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E09AE"/>
    <w:rsid w:val="00D04453"/>
    <w:rsid w:val="00D12ED4"/>
    <w:rsid w:val="00D20E5C"/>
    <w:rsid w:val="00D31100"/>
    <w:rsid w:val="00D34D00"/>
    <w:rsid w:val="00D4656A"/>
    <w:rsid w:val="00D46648"/>
    <w:rsid w:val="00D470BA"/>
    <w:rsid w:val="00D84F88"/>
    <w:rsid w:val="00DA30F0"/>
    <w:rsid w:val="00DB1740"/>
    <w:rsid w:val="00DB1AB2"/>
    <w:rsid w:val="00DE54FF"/>
    <w:rsid w:val="00DF06AE"/>
    <w:rsid w:val="00E0219D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721A"/>
    <w:rsid w:val="00F013FB"/>
    <w:rsid w:val="00F055E5"/>
    <w:rsid w:val="00F14A8D"/>
    <w:rsid w:val="00F215FF"/>
    <w:rsid w:val="00F37DC2"/>
    <w:rsid w:val="00F53772"/>
    <w:rsid w:val="00F71C16"/>
    <w:rsid w:val="00F774B5"/>
    <w:rsid w:val="00F82F2C"/>
    <w:rsid w:val="00F83DCC"/>
    <w:rsid w:val="00F85D75"/>
    <w:rsid w:val="00F948C4"/>
    <w:rsid w:val="00F94CF3"/>
    <w:rsid w:val="00FB609F"/>
    <w:rsid w:val="00FC594B"/>
    <w:rsid w:val="00FC5CC6"/>
    <w:rsid w:val="00FD13A3"/>
    <w:rsid w:val="00FD4508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A3B9-7194-488C-BA41-32CADD71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3</Words>
  <Characters>4965</Characters>
  <Application>Microsoft Office Word</Application>
  <DocSecurity>4</DocSecurity>
  <Lines>993</Lines>
  <Paragraphs>20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Anna Bolmström</cp:lastModifiedBy>
  <cp:revision>2</cp:revision>
  <cp:lastPrinted>2018-04-19T12:04:00Z</cp:lastPrinted>
  <dcterms:created xsi:type="dcterms:W3CDTF">2018-04-25T13:40:00Z</dcterms:created>
  <dcterms:modified xsi:type="dcterms:W3CDTF">2018-04-25T13:40:00Z</dcterms:modified>
</cp:coreProperties>
</file>